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ve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-Değerlendirme</w:t>
            </w:r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Performans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Genel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6D8F" w14:textId="77777777" w:rsidR="00234D3A" w:rsidRDefault="00234D3A">
      <w:r>
        <w:separator/>
      </w:r>
    </w:p>
  </w:endnote>
  <w:endnote w:type="continuationSeparator" w:id="0">
    <w:p w14:paraId="19611288" w14:textId="77777777" w:rsidR="00234D3A" w:rsidRDefault="002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000F" w14:textId="77777777" w:rsidR="00234D3A" w:rsidRDefault="00234D3A">
      <w:r>
        <w:separator/>
      </w:r>
    </w:p>
  </w:footnote>
  <w:footnote w:type="continuationSeparator" w:id="0">
    <w:p w14:paraId="547C8477" w14:textId="77777777" w:rsidR="00234D3A" w:rsidRDefault="0023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Kubra AKBAYRAK</cp:lastModifiedBy>
  <cp:revision>3</cp:revision>
  <dcterms:created xsi:type="dcterms:W3CDTF">2022-09-13T11:20:00Z</dcterms:created>
  <dcterms:modified xsi:type="dcterms:W3CDTF">2022-09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